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6D" w:rsidRDefault="004F6E6D" w:rsidP="009A10EA">
      <w:pPr>
        <w:rPr>
          <w:rFonts w:hint="cs"/>
          <w:rtl/>
          <w:lang w:bidi="ar-IQ"/>
        </w:rPr>
      </w:pPr>
    </w:p>
    <w:p w:rsidR="009A10EA" w:rsidRDefault="009A10EA" w:rsidP="009A10EA">
      <w:pPr>
        <w:rPr>
          <w:rFonts w:hint="cs"/>
          <w:rtl/>
          <w:lang w:bidi="ar-IQ"/>
        </w:rPr>
      </w:pPr>
    </w:p>
    <w:p w:rsidR="009A10EA" w:rsidRDefault="009A10EA" w:rsidP="009A10EA">
      <w:pPr>
        <w:rPr>
          <w:rFonts w:hint="cs"/>
          <w:rtl/>
          <w:lang w:bidi="ar-IQ"/>
        </w:rPr>
      </w:pPr>
    </w:p>
    <w:p w:rsidR="009A10EA" w:rsidRDefault="009A10EA" w:rsidP="009A10E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369153"/>
            <wp:effectExtent l="0" t="0" r="2540" b="0"/>
            <wp:docPr id="4" name="صورة 4" descr="C:\Users\S.S.O.M\Desktop\محاضرات مها\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6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A" w:rsidRDefault="009A10EA" w:rsidP="009A10EA">
      <w:pPr>
        <w:rPr>
          <w:rFonts w:hint="cs"/>
          <w:rtl/>
          <w:lang w:bidi="ar-IQ"/>
        </w:rPr>
      </w:pPr>
    </w:p>
    <w:p w:rsidR="009A10EA" w:rsidRDefault="009A10EA" w:rsidP="009A10E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386480"/>
            <wp:effectExtent l="0" t="0" r="2540" b="0"/>
            <wp:docPr id="5" name="صورة 5" descr="C:\Users\S.S.O.M\Desktop\محاضرات مها\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7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A" w:rsidRDefault="009A10EA" w:rsidP="009A10EA">
      <w:pPr>
        <w:rPr>
          <w:rFonts w:hint="cs"/>
          <w:rtl/>
          <w:lang w:bidi="ar-IQ"/>
        </w:rPr>
      </w:pPr>
    </w:p>
    <w:p w:rsidR="009A10EA" w:rsidRDefault="009A10EA" w:rsidP="009A10EA">
      <w:pPr>
        <w:rPr>
          <w:rFonts w:hint="cs"/>
          <w:rtl/>
          <w:lang w:bidi="ar-IQ"/>
        </w:rPr>
      </w:pPr>
    </w:p>
    <w:p w:rsidR="009A10EA" w:rsidRPr="009A10EA" w:rsidRDefault="009A10EA" w:rsidP="009A10EA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 wp14:anchorId="6F230CD5" wp14:editId="2EB031DA">
            <wp:extent cx="5274310" cy="8233069"/>
            <wp:effectExtent l="0" t="0" r="2540" b="0"/>
            <wp:docPr id="6" name="صورة 6" descr="C:\Users\S.S.O.M\Desktop\محاضرات مها\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7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10EA" w:rsidRPr="009A10EA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7F" w:rsidRDefault="0074087F" w:rsidP="009D55C2">
      <w:pPr>
        <w:spacing w:after="0" w:line="240" w:lineRule="auto"/>
      </w:pPr>
      <w:r>
        <w:separator/>
      </w:r>
    </w:p>
  </w:endnote>
  <w:endnote w:type="continuationSeparator" w:id="0">
    <w:p w:rsidR="0074087F" w:rsidRDefault="0074087F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7F" w:rsidRDefault="0074087F" w:rsidP="009D55C2">
      <w:pPr>
        <w:spacing w:after="0" w:line="240" w:lineRule="auto"/>
      </w:pPr>
      <w:r>
        <w:separator/>
      </w:r>
    </w:p>
  </w:footnote>
  <w:footnote w:type="continuationSeparator" w:id="0">
    <w:p w:rsidR="0074087F" w:rsidRDefault="0074087F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1D5B61"/>
    <w:rsid w:val="002C0835"/>
    <w:rsid w:val="002C2A7C"/>
    <w:rsid w:val="002C6F54"/>
    <w:rsid w:val="0032631B"/>
    <w:rsid w:val="0033443D"/>
    <w:rsid w:val="003A5912"/>
    <w:rsid w:val="004C000A"/>
    <w:rsid w:val="004F6E6D"/>
    <w:rsid w:val="005B4361"/>
    <w:rsid w:val="005B5DD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A00E41"/>
    <w:rsid w:val="00A11B76"/>
    <w:rsid w:val="00A121CB"/>
    <w:rsid w:val="00A47321"/>
    <w:rsid w:val="00C12524"/>
    <w:rsid w:val="00CC4DA6"/>
    <w:rsid w:val="00D77118"/>
    <w:rsid w:val="00E15E51"/>
    <w:rsid w:val="00E419DE"/>
    <w:rsid w:val="00E54790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3F65-63F4-49F2-A659-DC2961A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</Words>
  <Characters>11</Characters>
  <Application>Microsoft Office Word</Application>
  <DocSecurity>0</DocSecurity>
  <Lines>1</Lines>
  <Paragraphs>1</Paragraphs>
  <ScaleCrop>false</ScaleCrop>
  <Company>SAC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9</cp:revision>
  <dcterms:created xsi:type="dcterms:W3CDTF">2021-10-25T10:48:00Z</dcterms:created>
  <dcterms:modified xsi:type="dcterms:W3CDTF">2021-10-25T12:18:00Z</dcterms:modified>
</cp:coreProperties>
</file>